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Directed numbers - multiplication and divis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2305074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     (-7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12696606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     (-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9198731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    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8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7553947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    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5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12145385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      (-9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7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110476935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     (-10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2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5822964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     (-8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8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16688969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      (-6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80015031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      2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9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20129481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      (-40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5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6386086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     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1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11191843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      (-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4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12543149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      (-7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8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16962712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     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5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60869">
            <w:pPr>
              <w:spacing w:after="240"/>
              <w:divId w:val="4921408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      5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( -</w:t>
            </w:r>
            <w:proofErr w:type="gramEnd"/>
            <w:r>
              <w:rPr>
                <w:rFonts w:eastAsia="Times New Roman"/>
              </w:rPr>
              <w:t xml:space="preserve"> 8 )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6086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E60869">
      <w:pPr>
        <w:spacing w:after="240"/>
        <w:divId w:val="10272675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rected numbers - multiplication and divis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1027267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10306402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-7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16755690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-5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11084308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-48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20748865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-50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4581810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63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10065921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5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11701014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1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1144202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6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20896870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-3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14825728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8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2228404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-10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3563916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-2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18682535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9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1026520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-20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72675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/>
              <w:divId w:val="6041208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-7</w:t>
            </w:r>
          </w:p>
          <w:p w:rsidR="00000000" w:rsidRDefault="00E6086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6086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60869">
      <w:pPr>
        <w:spacing w:after="0" w:line="240" w:lineRule="auto"/>
        <w:divId w:val="10272675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050E5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60869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675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25B1-3866-4D49-B1D4-1751F2DD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48:00Z</dcterms:created>
  <dcterms:modified xsi:type="dcterms:W3CDTF">2016-07-06T13:48:00Z</dcterms:modified>
</cp:coreProperties>
</file>